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:rsidR="00042EB5" w:rsidRPr="00DF0759" w:rsidRDefault="00042EB5">
      <w:pPr>
        <w:rPr>
          <w:rFonts w:ascii="Arial" w:hAnsi="Arial" w:cs="Arial"/>
          <w:sz w:val="24"/>
          <w:szCs w:val="24"/>
        </w:rPr>
      </w:pP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bookmarkStart w:id="0" w:name="_GoBack"/>
      <w:bookmarkEnd w:id="0"/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 w:rsidSect="00167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DA1" w:rsidRDefault="00142DA1" w:rsidP="000A671C">
      <w:pPr>
        <w:spacing w:after="0" w:line="240" w:lineRule="auto"/>
      </w:pPr>
      <w:r>
        <w:separator/>
      </w:r>
    </w:p>
  </w:endnote>
  <w:endnote w:type="continuationSeparator" w:id="0">
    <w:p w:rsidR="00142DA1" w:rsidRDefault="00142DA1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DA1" w:rsidRDefault="00142DA1" w:rsidP="000A671C">
      <w:pPr>
        <w:spacing w:after="0" w:line="240" w:lineRule="auto"/>
      </w:pPr>
      <w:r>
        <w:separator/>
      </w:r>
    </w:p>
  </w:footnote>
  <w:footnote w:type="continuationSeparator" w:id="0">
    <w:p w:rsidR="00142DA1" w:rsidRDefault="00142DA1" w:rsidP="000A671C">
      <w:pPr>
        <w:spacing w:after="0" w:line="240" w:lineRule="auto"/>
      </w:pPr>
      <w:r>
        <w:continuationSeparator/>
      </w:r>
    </w:p>
  </w:footnote>
  <w:footnote w:id="1">
    <w:p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B5"/>
    <w:rsid w:val="00003DCD"/>
    <w:rsid w:val="00042EB5"/>
    <w:rsid w:val="000A671C"/>
    <w:rsid w:val="00141415"/>
    <w:rsid w:val="00142DA1"/>
    <w:rsid w:val="00167FE8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8D7672"/>
    <w:rsid w:val="00952E26"/>
    <w:rsid w:val="00A00EBC"/>
    <w:rsid w:val="00B807B6"/>
    <w:rsid w:val="00C27040"/>
    <w:rsid w:val="00DF0759"/>
    <w:rsid w:val="00F54ACB"/>
    <w:rsid w:val="00FB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F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C08D-9F24-46E6-B4D1-F74B1A99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User</cp:lastModifiedBy>
  <cp:revision>4</cp:revision>
  <cp:lastPrinted>2021-03-03T12:03:00Z</cp:lastPrinted>
  <dcterms:created xsi:type="dcterms:W3CDTF">2021-02-26T17:27:00Z</dcterms:created>
  <dcterms:modified xsi:type="dcterms:W3CDTF">2021-02-26T20:25:00Z</dcterms:modified>
</cp:coreProperties>
</file>